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02B6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:rsidR="00D80F04" w:rsidRPr="00D73688" w:rsidRDefault="009E02B6" w:rsidP="00E7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89" w:rsidRPr="00D73688" w:rsidRDefault="009E02B6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-IV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I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</w:t>
            </w:r>
            <w:proofErr w:type="spellStart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woryzowane</w:t>
            </w:r>
            <w:proofErr w:type="spellEnd"/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 kątem dostępu do rynku pracy, </w:t>
            </w:r>
          </w:p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45B" w:rsidRDefault="0020645B" w:rsidP="00286A56">
      <w:pPr>
        <w:spacing w:after="0" w:line="240" w:lineRule="auto"/>
      </w:pPr>
      <w:r>
        <w:separator/>
      </w:r>
    </w:p>
  </w:endnote>
  <w:endnote w:type="continuationSeparator" w:id="0">
    <w:p w:rsidR="0020645B" w:rsidRDefault="0020645B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45B" w:rsidRDefault="0020645B" w:rsidP="00286A56">
      <w:pPr>
        <w:spacing w:after="0" w:line="240" w:lineRule="auto"/>
      </w:pPr>
      <w:r>
        <w:separator/>
      </w:r>
    </w:p>
  </w:footnote>
  <w:footnote w:type="continuationSeparator" w:id="0">
    <w:p w:rsidR="0020645B" w:rsidRDefault="0020645B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A56" w:rsidRDefault="00286A56" w:rsidP="00286A56">
    <w:pPr>
      <w:pStyle w:val="Nagwek"/>
      <w:rPr>
        <w:noProof/>
      </w:rPr>
    </w:pPr>
  </w:p>
  <w:p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0645B"/>
    <w:rsid w:val="00286A56"/>
    <w:rsid w:val="00287F79"/>
    <w:rsid w:val="00304E40"/>
    <w:rsid w:val="00316FFF"/>
    <w:rsid w:val="00360121"/>
    <w:rsid w:val="0036685A"/>
    <w:rsid w:val="003C5224"/>
    <w:rsid w:val="004C104E"/>
    <w:rsid w:val="004F3956"/>
    <w:rsid w:val="00544EBA"/>
    <w:rsid w:val="00632FCE"/>
    <w:rsid w:val="00635B09"/>
    <w:rsid w:val="00657B56"/>
    <w:rsid w:val="006B0D46"/>
    <w:rsid w:val="006B2765"/>
    <w:rsid w:val="00763F36"/>
    <w:rsid w:val="007C08DD"/>
    <w:rsid w:val="007D71D9"/>
    <w:rsid w:val="00854301"/>
    <w:rsid w:val="008E55D6"/>
    <w:rsid w:val="00907198"/>
    <w:rsid w:val="0093533B"/>
    <w:rsid w:val="0094629E"/>
    <w:rsid w:val="0099072E"/>
    <w:rsid w:val="009E02B6"/>
    <w:rsid w:val="00A23CB5"/>
    <w:rsid w:val="00A4068C"/>
    <w:rsid w:val="00A52F62"/>
    <w:rsid w:val="00A62830"/>
    <w:rsid w:val="00AD6D1E"/>
    <w:rsid w:val="00B33438"/>
    <w:rsid w:val="00B733A2"/>
    <w:rsid w:val="00B7637E"/>
    <w:rsid w:val="00C57746"/>
    <w:rsid w:val="00C76B14"/>
    <w:rsid w:val="00CC6D5E"/>
    <w:rsid w:val="00CE54C0"/>
    <w:rsid w:val="00D32C93"/>
    <w:rsid w:val="00D644E0"/>
    <w:rsid w:val="00D73688"/>
    <w:rsid w:val="00D74EEA"/>
    <w:rsid w:val="00D80F04"/>
    <w:rsid w:val="00DB2DC7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FA5F0F12684240A9FCD56B1DA3E3E7" ma:contentTypeVersion="2" ma:contentTypeDescription="Utwórz nowy dokument." ma:contentTypeScope="" ma:versionID="ce081b094988482e45905a58d074d4c4">
  <xsd:schema xmlns:xsd="http://www.w3.org/2001/XMLSchema" xmlns:xs="http://www.w3.org/2001/XMLSchema" xmlns:p="http://schemas.microsoft.com/office/2006/metadata/properties" xmlns:ns2="8c1c4ff5-f476-4ef1-9580-04c5ab2697e7" targetNamespace="http://schemas.microsoft.com/office/2006/metadata/properties" ma:root="true" ma:fieldsID="038efef02d54b624d95a26dd9299c896" ns2:_="">
    <xsd:import namespace="8c1c4ff5-f476-4ef1-9580-04c5ab269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c4ff5-f476-4ef1-9580-04c5ab269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87B2D-6B2D-44C3-B855-D3A22F014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02FB3-7F9A-4188-A1A3-8A9506046666}"/>
</file>

<file path=customXml/itemProps3.xml><?xml version="1.0" encoding="utf-8"?>
<ds:datastoreItem xmlns:ds="http://schemas.openxmlformats.org/officeDocument/2006/customXml" ds:itemID="{1EE8E91E-1B7A-44AA-A042-C5D23C59B75F}"/>
</file>

<file path=customXml/itemProps4.xml><?xml version="1.0" encoding="utf-8"?>
<ds:datastoreItem xmlns:ds="http://schemas.openxmlformats.org/officeDocument/2006/customXml" ds:itemID="{93111B42-6EAE-431C-9D54-20EBC17E7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2</cp:revision>
  <cp:lastPrinted>2019-11-04T12:46:00Z</cp:lastPrinted>
  <dcterms:created xsi:type="dcterms:W3CDTF">2020-06-02T07:54:00Z</dcterms:created>
  <dcterms:modified xsi:type="dcterms:W3CDTF">2020-06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A5F0F12684240A9FCD56B1DA3E3E7</vt:lpwstr>
  </property>
</Properties>
</file>